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D1" w:rsidRPr="00742649" w:rsidRDefault="00A162D1" w:rsidP="00B66ECF">
      <w:pPr>
        <w:jc w:val="center"/>
        <w:rPr>
          <w:b/>
          <w:sz w:val="20"/>
          <w:szCs w:val="20"/>
        </w:rPr>
      </w:pPr>
      <w:r w:rsidRPr="00742649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2D1" w:rsidRPr="003B46FA" w:rsidTr="00673999">
        <w:tc>
          <w:tcPr>
            <w:tcW w:w="4644" w:type="dxa"/>
            <w:shd w:val="pct15" w:color="auto" w:fill="auto"/>
          </w:tcPr>
          <w:p w:rsidR="00A162D1" w:rsidRPr="00057FDD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  </w:t>
            </w:r>
            <w:r w:rsidR="005F3FEB">
              <w:rPr>
                <w:b/>
                <w:sz w:val="20"/>
                <w:szCs w:val="20"/>
              </w:rPr>
              <w:t>Broj poziva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3B46FA" w:rsidRDefault="00FB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6</w:t>
            </w:r>
          </w:p>
        </w:tc>
      </w:tr>
    </w:tbl>
    <w:p w:rsidR="00AB0E14" w:rsidRPr="003B46FA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2D1" w:rsidRPr="003B46FA" w:rsidTr="00401986">
        <w:tc>
          <w:tcPr>
            <w:tcW w:w="4644" w:type="dxa"/>
            <w:shd w:val="pct10" w:color="auto" w:fill="auto"/>
          </w:tcPr>
          <w:p w:rsidR="00A162D1" w:rsidRPr="00057FDD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1. Podaci o školi: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OŠ Eugena Kvaternik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Školska 4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Velika Goric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10410</w:t>
            </w:r>
          </w:p>
        </w:tc>
      </w:tr>
    </w:tbl>
    <w:p w:rsidR="00A162D1" w:rsidRPr="003B46FA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162D1" w:rsidRPr="003B46FA" w:rsidTr="00401986">
        <w:tc>
          <w:tcPr>
            <w:tcW w:w="3096" w:type="dxa"/>
            <w:shd w:val="pct15" w:color="auto" w:fill="auto"/>
          </w:tcPr>
          <w:p w:rsidR="00A162D1" w:rsidRPr="00057FDD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3B46FA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h</w:t>
            </w:r>
          </w:p>
        </w:tc>
        <w:tc>
          <w:tcPr>
            <w:tcW w:w="3096" w:type="dxa"/>
            <w:shd w:val="pct15" w:color="auto" w:fill="auto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Razreda</w:t>
            </w:r>
          </w:p>
        </w:tc>
      </w:tr>
    </w:tbl>
    <w:p w:rsidR="00A162D1" w:rsidRPr="003B46FA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A162D1" w:rsidRPr="003B46FA" w:rsidTr="00401986">
        <w:tc>
          <w:tcPr>
            <w:tcW w:w="4644" w:type="dxa"/>
            <w:shd w:val="pct15" w:color="auto" w:fill="auto"/>
          </w:tcPr>
          <w:p w:rsidR="00A162D1" w:rsidRPr="00057FDD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057FDD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A162D1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  </w:t>
            </w:r>
            <w:r w:rsidR="00673999">
              <w:rPr>
                <w:sz w:val="20"/>
                <w:szCs w:val="20"/>
              </w:rPr>
              <w:t xml:space="preserve">    </w:t>
            </w:r>
            <w:r w:rsidRPr="003B46FA">
              <w:rPr>
                <w:sz w:val="20"/>
                <w:szCs w:val="20"/>
              </w:rPr>
              <w:t xml:space="preserve"> </w:t>
            </w:r>
            <w:r w:rsidR="005F3FEB">
              <w:rPr>
                <w:sz w:val="20"/>
                <w:szCs w:val="20"/>
              </w:rPr>
              <w:t xml:space="preserve">             </w:t>
            </w: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</w:t>
            </w:r>
            <w:r w:rsidR="00673999">
              <w:rPr>
                <w:sz w:val="20"/>
                <w:szCs w:val="20"/>
              </w:rPr>
              <w:t xml:space="preserve">     </w:t>
            </w:r>
            <w:r w:rsidR="005F3FEB">
              <w:rPr>
                <w:sz w:val="20"/>
                <w:szCs w:val="20"/>
              </w:rPr>
              <w:t xml:space="preserve">         </w:t>
            </w:r>
            <w:r w:rsidRPr="003B46FA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3B46FA" w:rsidRDefault="001E7523" w:rsidP="001350DA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5F3FEB">
              <w:rPr>
                <w:sz w:val="20"/>
                <w:szCs w:val="20"/>
              </w:rPr>
              <w:t xml:space="preserve">4   </w:t>
            </w:r>
            <w:r w:rsidR="00B66ECF"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1E7523" w:rsidP="001350DA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5F3FEB">
              <w:rPr>
                <w:sz w:val="20"/>
                <w:szCs w:val="20"/>
              </w:rPr>
              <w:t xml:space="preserve">3    </w:t>
            </w:r>
            <w:r w:rsidR="00B66ECF"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</w:tbl>
    <w:p w:rsidR="00A162D1" w:rsidRPr="003B46FA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01986" w:rsidRPr="003B46FA" w:rsidTr="00401986">
        <w:tc>
          <w:tcPr>
            <w:tcW w:w="9288" w:type="dxa"/>
            <w:gridSpan w:val="2"/>
            <w:shd w:val="pct15" w:color="auto" w:fill="auto"/>
          </w:tcPr>
          <w:p w:rsidR="00401986" w:rsidRPr="003B46FA" w:rsidRDefault="00401986">
            <w:pPr>
              <w:rPr>
                <w:i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3B46FA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3B46FA" w:rsidRDefault="00401986" w:rsidP="001350DA">
            <w:pPr>
              <w:jc w:val="center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X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3B46FA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2333"/>
        <w:gridCol w:w="2258"/>
        <w:gridCol w:w="980"/>
        <w:gridCol w:w="849"/>
        <w:gridCol w:w="1059"/>
        <w:gridCol w:w="787"/>
        <w:gridCol w:w="1128"/>
      </w:tblGrid>
      <w:tr w:rsidR="003B46FA" w:rsidRPr="003B46FA" w:rsidTr="003B46FA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3B46FA" w:rsidRDefault="003B46FA" w:rsidP="005F3FEB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od </w:t>
            </w:r>
            <w:r w:rsidR="005F3FEB">
              <w:rPr>
                <w:sz w:val="20"/>
                <w:szCs w:val="20"/>
              </w:rPr>
              <w:t>12.09.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2A792C">
              <w:rPr>
                <w:sz w:val="20"/>
                <w:szCs w:val="20"/>
              </w:rPr>
              <w:t>15</w:t>
            </w:r>
            <w:r w:rsidR="005F3FEB">
              <w:rPr>
                <w:sz w:val="20"/>
                <w:szCs w:val="20"/>
              </w:rPr>
              <w:t>.09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</w:tcBorders>
          </w:tcPr>
          <w:p w:rsidR="003B46FA" w:rsidRPr="003B46FA" w:rsidRDefault="002A792C" w:rsidP="003B46FA">
            <w:pPr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3B46FA" w:rsidRPr="003B46FA">
              <w:rPr>
                <w:sz w:val="20"/>
                <w:szCs w:val="20"/>
              </w:rPr>
              <w:t>.</w:t>
            </w:r>
          </w:p>
        </w:tc>
      </w:tr>
      <w:tr w:rsidR="003B46FA" w:rsidRPr="003B46FA" w:rsidTr="003B46FA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3B46FA" w:rsidRDefault="00135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edložiti u okvirnom terminu od dva tjedna</w:t>
            </w:r>
            <w:r w:rsidR="003B46FA" w:rsidRPr="003B46F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128" w:type="dxa"/>
            <w:tcBorders>
              <w:lef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ina</w:t>
            </w:r>
          </w:p>
        </w:tc>
      </w:tr>
    </w:tbl>
    <w:p w:rsidR="00401986" w:rsidRDefault="00401986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B46FA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laćenih + 4 gratis</w:t>
            </w:r>
            <w:r w:rsidR="00673999">
              <w:rPr>
                <w:sz w:val="20"/>
                <w:szCs w:val="20"/>
              </w:rPr>
              <w:t xml:space="preserve">     </w:t>
            </w:r>
            <w:r w:rsidR="003B46FA">
              <w:rPr>
                <w:sz w:val="20"/>
                <w:szCs w:val="20"/>
              </w:rPr>
              <w:t xml:space="preserve"> (s mogućnošću odstupanja za tri učenika)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čekivani broj gratis ponuda</w:t>
            </w:r>
            <w:r w:rsidR="001350DA">
              <w:rPr>
                <w:sz w:val="20"/>
                <w:szCs w:val="20"/>
              </w:rPr>
              <w:t xml:space="preserve"> za učenike</w:t>
            </w:r>
          </w:p>
        </w:tc>
        <w:tc>
          <w:tcPr>
            <w:tcW w:w="4644" w:type="dxa"/>
          </w:tcPr>
          <w:p w:rsidR="003B46FA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B46FA" w:rsidTr="00E02161">
        <w:tc>
          <w:tcPr>
            <w:tcW w:w="4644" w:type="dxa"/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  <w:r w:rsidR="005F3FEB">
              <w:rPr>
                <w:sz w:val="20"/>
                <w:szCs w:val="20"/>
              </w:rPr>
              <w:t>, Školska 4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 w:rsidP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3B46FA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čula, Dubrovnik, Dolina Neretve, Narona 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bić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Autobus</w:t>
            </w:r>
            <w:r w:rsidR="005F3FEB">
              <w:rPr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9. Smještaj</w:t>
            </w:r>
            <w:r w:rsidR="005F3FEB">
              <w:rPr>
                <w:b/>
                <w:sz w:val="20"/>
                <w:szCs w:val="20"/>
              </w:rPr>
              <w:t xml:space="preserve"> i prehran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značiti s </w:t>
            </w:r>
            <w:r w:rsidR="001350DA">
              <w:rPr>
                <w:i/>
                <w:sz w:val="20"/>
                <w:szCs w:val="20"/>
              </w:rPr>
              <w:t>X jednu ili više mogućnosti smještaj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ostel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otel</w:t>
            </w:r>
          </w:p>
        </w:tc>
        <w:tc>
          <w:tcPr>
            <w:tcW w:w="4644" w:type="dxa"/>
          </w:tcPr>
          <w:p w:rsidR="00E02161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</w:t>
            </w:r>
            <w:r w:rsidR="002A7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*</w:t>
            </w:r>
            <w:r w:rsidR="00E0216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nsion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 3***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5F3FEB">
              <w:rPr>
                <w:sz w:val="20"/>
                <w:szCs w:val="20"/>
              </w:rPr>
              <w:t>Prehrana na bazi polupansion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5F3FEB" w:rsidTr="00E02161">
        <w:tc>
          <w:tcPr>
            <w:tcW w:w="4644" w:type="dxa"/>
          </w:tcPr>
          <w:p w:rsidR="005F3FEB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ehrana na bazi punoga pansiona</w:t>
            </w:r>
          </w:p>
        </w:tc>
        <w:tc>
          <w:tcPr>
            <w:tcW w:w="4644" w:type="dxa"/>
          </w:tcPr>
          <w:p w:rsidR="005F3FEB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F3FEB" w:rsidTr="00E02161">
        <w:tc>
          <w:tcPr>
            <w:tcW w:w="4644" w:type="dxa"/>
          </w:tcPr>
          <w:p w:rsidR="005F3FEB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Drugo (upisati što se traži)</w:t>
            </w:r>
          </w:p>
        </w:tc>
        <w:tc>
          <w:tcPr>
            <w:tcW w:w="4644" w:type="dxa"/>
          </w:tcPr>
          <w:p w:rsidR="001350DA" w:rsidRDefault="001350DA" w:rsidP="0069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FEB">
              <w:rPr>
                <w:sz w:val="20"/>
                <w:szCs w:val="20"/>
              </w:rPr>
              <w:t>Pismena potvrda o rezervaciji hotela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Tr="00057FDD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lastRenderedPageBreak/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Default="001C67F6" w:rsidP="001C67F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 s imenima svakog muzeja, nacionalnog parka ili parka prirode, dvorca, grada, radionice ili sl. ili označiti s X (za e)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Default="0069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na, ulaznica</w:t>
            </w:r>
            <w:r w:rsidR="002A792C">
              <w:rPr>
                <w:sz w:val="20"/>
                <w:szCs w:val="20"/>
              </w:rPr>
              <w:t xml:space="preserve"> za disco  u hotelu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1C67F6">
              <w:rPr>
                <w:sz w:val="20"/>
                <w:szCs w:val="20"/>
              </w:rPr>
              <w:t xml:space="preserve">Sudjelovanje u radionicama 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1C67F6">
              <w:rPr>
                <w:sz w:val="20"/>
                <w:szCs w:val="20"/>
              </w:rPr>
              <w:t>Vodiča za razgled grada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čula, Dubrovnik, Narona 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1C67F6">
              <w:rPr>
                <w:sz w:val="20"/>
                <w:szCs w:val="20"/>
              </w:rPr>
              <w:t xml:space="preserve">Drugi zahtjevi 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tarnji polazak , plovidba Neretvom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1C67F6">
              <w:rPr>
                <w:sz w:val="20"/>
                <w:szCs w:val="20"/>
              </w:rPr>
              <w:t>Prijedlog dodatnih sadržaja koji mogu pridonijeti kvaliteti realizacije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ak u Dubrovniku-švedski stol, ručak na Neretvi 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42649" w:rsidTr="00057FDD">
        <w:tc>
          <w:tcPr>
            <w:tcW w:w="4644" w:type="dxa"/>
            <w:gridSpan w:val="2"/>
            <w:shd w:val="pct15" w:color="auto" w:fill="auto"/>
          </w:tcPr>
          <w:p w:rsidR="00742649" w:rsidRPr="00057FDD" w:rsidRDefault="005F3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U cijenu </w:t>
            </w:r>
            <w:r w:rsidR="001C67F6">
              <w:rPr>
                <w:b/>
                <w:sz w:val="20"/>
                <w:szCs w:val="20"/>
              </w:rPr>
              <w:t>uključiti i stavke putnog osiguranja od</w:t>
            </w:r>
            <w:r w:rsidR="00742649" w:rsidRPr="00057FD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742649" w:rsidRPr="0029349C" w:rsidRDefault="001C67F6">
            <w:pPr>
              <w:rPr>
                <w:i/>
                <w:sz w:val="20"/>
                <w:szCs w:val="20"/>
              </w:rPr>
            </w:pPr>
            <w:r w:rsidRPr="0029349C">
              <w:rPr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osljedica nesretnog</w:t>
            </w:r>
            <w:r w:rsidR="001C67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lučaja </w:t>
            </w:r>
            <w:r w:rsidR="001C67F6">
              <w:rPr>
                <w:sz w:val="20"/>
                <w:szCs w:val="20"/>
              </w:rPr>
              <w:t xml:space="preserve"> i bolesti na putovanju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Zdravstveno</w:t>
            </w:r>
            <w:r w:rsidR="001C67F6">
              <w:rPr>
                <w:sz w:val="20"/>
                <w:szCs w:val="20"/>
              </w:rPr>
              <w:t>g osiguranja za vrijeme puta i boravka u inozemstv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tkaza putovanja</w:t>
            </w:r>
          </w:p>
        </w:tc>
        <w:tc>
          <w:tcPr>
            <w:tcW w:w="4644" w:type="dxa"/>
            <w:gridSpan w:val="2"/>
          </w:tcPr>
          <w:p w:rsidR="00742649" w:rsidRDefault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1C67F6">
              <w:rPr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1C67F6" w:rsidTr="00742649">
        <w:tc>
          <w:tcPr>
            <w:tcW w:w="4644" w:type="dxa"/>
            <w:gridSpan w:val="2"/>
          </w:tcPr>
          <w:p w:rsidR="001C67F6" w:rsidRDefault="001C67F6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štećenja i gubitka prtljage</w:t>
            </w:r>
          </w:p>
        </w:tc>
        <w:tc>
          <w:tcPr>
            <w:tcW w:w="4644" w:type="dxa"/>
            <w:gridSpan w:val="2"/>
          </w:tcPr>
          <w:p w:rsidR="001C67F6" w:rsidRDefault="001C67F6">
            <w:pPr>
              <w:rPr>
                <w:sz w:val="20"/>
                <w:szCs w:val="20"/>
              </w:rPr>
            </w:pPr>
          </w:p>
        </w:tc>
      </w:tr>
      <w:tr w:rsidR="001C67F6" w:rsidTr="00742649">
        <w:tc>
          <w:tcPr>
            <w:tcW w:w="4644" w:type="dxa"/>
            <w:gridSpan w:val="2"/>
          </w:tcPr>
          <w:p w:rsidR="001C67F6" w:rsidRDefault="001C67F6" w:rsidP="001C67F6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1C67F6" w:rsidRDefault="001C67F6">
            <w:pPr>
              <w:rPr>
                <w:sz w:val="20"/>
                <w:szCs w:val="20"/>
              </w:rPr>
            </w:pPr>
          </w:p>
        </w:tc>
      </w:tr>
      <w:tr w:rsidR="001C67F6" w:rsidRPr="003B46FA" w:rsidTr="00F76460">
        <w:tc>
          <w:tcPr>
            <w:tcW w:w="9288" w:type="dxa"/>
            <w:gridSpan w:val="4"/>
            <w:shd w:val="pct15" w:color="auto" w:fill="auto"/>
          </w:tcPr>
          <w:p w:rsidR="001C67F6" w:rsidRPr="003B46FA" w:rsidRDefault="001C67F6" w:rsidP="001C67F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057FD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ostava ponuda</w:t>
            </w:r>
            <w:r w:rsidRPr="00057FDD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42649" w:rsidTr="00742649"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Default="001E7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792C">
              <w:rPr>
                <w:sz w:val="20"/>
                <w:szCs w:val="20"/>
              </w:rPr>
              <w:t>.11.2016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742649" w:rsidRPr="001C67F6" w:rsidRDefault="001C67F6">
            <w:pPr>
              <w:rPr>
                <w:i/>
                <w:sz w:val="20"/>
                <w:szCs w:val="20"/>
              </w:rPr>
            </w:pPr>
            <w:r w:rsidRPr="001C67F6">
              <w:rPr>
                <w:i/>
                <w:sz w:val="20"/>
                <w:szCs w:val="20"/>
              </w:rPr>
              <w:t>(datum)</w:t>
            </w:r>
          </w:p>
        </w:tc>
      </w:tr>
      <w:tr w:rsidR="00742649" w:rsidTr="00567997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Default="001E7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A792C">
              <w:rPr>
                <w:sz w:val="20"/>
                <w:szCs w:val="20"/>
              </w:rPr>
              <w:t>.12.2016</w:t>
            </w:r>
            <w:r w:rsidR="001C67F6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742649" w:rsidRDefault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18,3</w:t>
            </w:r>
            <w:r w:rsidR="00742649">
              <w:rPr>
                <w:sz w:val="20"/>
                <w:szCs w:val="20"/>
              </w:rPr>
              <w:t>0 sati.</w:t>
            </w:r>
          </w:p>
        </w:tc>
      </w:tr>
    </w:tbl>
    <w:p w:rsidR="00742649" w:rsidRDefault="00742649">
      <w:pPr>
        <w:rPr>
          <w:sz w:val="20"/>
          <w:szCs w:val="20"/>
        </w:rPr>
      </w:pPr>
      <w:bookmarkStart w:id="0" w:name="_GoBack"/>
      <w:bookmarkEnd w:id="0"/>
    </w:p>
    <w:p w:rsidR="00434592" w:rsidRPr="00CE30E8" w:rsidRDefault="00434592" w:rsidP="00434592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>1</w:t>
      </w:r>
      <w:r w:rsidRPr="00CE30E8">
        <w:rPr>
          <w:sz w:val="20"/>
          <w:szCs w:val="20"/>
        </w:rPr>
        <w:t xml:space="preserve">. </w:t>
      </w:r>
      <w:r w:rsidRPr="00CE30E8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434592" w:rsidRDefault="00434592" w:rsidP="00434592">
      <w:pPr>
        <w:spacing w:before="120" w:after="120"/>
        <w:ind w:left="357"/>
        <w:rPr>
          <w:sz w:val="20"/>
          <w:szCs w:val="20"/>
        </w:rPr>
      </w:pP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a)</w:t>
      </w:r>
      <w:r w:rsidRPr="00CE30E8">
        <w:rPr>
          <w:sz w:val="20"/>
          <w:szCs w:val="20"/>
        </w:rPr>
        <w:t xml:space="preserve"> Dokaz o registraciji (preslika izvatka iz sudskog ili obrtnog registra) iz kojeg je razvidno da je davatelj usluga registriran za obavljanje djelatnosti turističke agencije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. Mjesec dana prije realizacije ugovora odabrani davatelj usluga dužan je dostaviti ili dati</w:t>
      </w: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školi na uvid:</w:t>
      </w:r>
      <w:r w:rsidRPr="00CE30E8">
        <w:rPr>
          <w:sz w:val="20"/>
          <w:szCs w:val="20"/>
        </w:rPr>
        <w:t xml:space="preserve">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 xml:space="preserve">     a)</w:t>
      </w:r>
      <w:r w:rsidRPr="00CE30E8">
        <w:rPr>
          <w:sz w:val="20"/>
          <w:szCs w:val="20"/>
        </w:rPr>
        <w:t xml:space="preserve"> dokaz o osiguranju jamčevine (za višednevnu ekskurziju ili višednevnu terensku nastavu)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dokaz o osiguranju od odgovornosti za štetu koju turistička agencija prouzroči neispunjenjem,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djelomičnim ispunjenjem ili neurednim ispunjenjem obveza iz paket-aranžmana (preslika polica). </w:t>
      </w:r>
    </w:p>
    <w:p w:rsidR="00434592" w:rsidRPr="00CE30E8" w:rsidRDefault="00434592" w:rsidP="00434592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 xml:space="preserve">Napomena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1)</w:t>
      </w:r>
      <w:r w:rsidRPr="00CE30E8">
        <w:rPr>
          <w:sz w:val="20"/>
          <w:szCs w:val="20"/>
        </w:rPr>
        <w:t xml:space="preserve"> Pristigle ponude trebaju sadržavati i u cijenu uključivati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a) prijevoz sudionika isključivo prijevoznim sredstvima koji udovoljavaju propisima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osiguranje odgovornosti i jamčevine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)</w:t>
      </w:r>
      <w:r w:rsidRPr="00CE30E8">
        <w:rPr>
          <w:sz w:val="20"/>
          <w:szCs w:val="20"/>
        </w:rPr>
        <w:t xml:space="preserve"> Ponude trebaju biti 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a) u skladu s propisima vezanim uz turističku djelatnost ili sukladno posebnim propisima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razrađene po traženim točkama i s iskazanom ukupnom cijenom po učeniku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3</w:t>
      </w:r>
      <w:r w:rsidRPr="00CE30E8">
        <w:rPr>
          <w:sz w:val="20"/>
          <w:szCs w:val="20"/>
        </w:rPr>
        <w:t xml:space="preserve">) U obzir će se uzimati ponude zaprimljene u poštanskome uredu ili osobno dostavljene na školsku ustanovu do navedenoga roka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4)</w:t>
      </w:r>
      <w:r w:rsidRPr="00CE30E8">
        <w:rPr>
          <w:sz w:val="20"/>
          <w:szCs w:val="20"/>
        </w:rPr>
        <w:t xml:space="preserve"> Školska ustanova ne smije mijenjati sadržaj obrasca poziva, već samo popunjavati prazne rubrike. </w:t>
      </w:r>
    </w:p>
    <w:p w:rsidR="00742649" w:rsidRPr="0029349C" w:rsidRDefault="00434592" w:rsidP="0029349C">
      <w:pPr>
        <w:spacing w:before="120" w:after="120"/>
        <w:ind w:left="714" w:hanging="357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CE30E8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</w:t>
      </w:r>
      <w:r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>U slučaju da isti iziskuje povećanje troškova</w:t>
      </w:r>
      <w:r>
        <w:rPr>
          <w:sz w:val="16"/>
          <w:szCs w:val="16"/>
        </w:rPr>
        <w:t xml:space="preserve"> </w:t>
      </w:r>
      <w:r w:rsidRPr="00CE30E8">
        <w:rPr>
          <w:sz w:val="16"/>
          <w:szCs w:val="16"/>
        </w:rPr>
        <w:t xml:space="preserve"> po učeniku, </w:t>
      </w:r>
      <w:r>
        <w:rPr>
          <w:sz w:val="16"/>
          <w:szCs w:val="16"/>
        </w:rPr>
        <w:t>potencijalni davatelj ih je dužan obrazložiti.</w:t>
      </w:r>
    </w:p>
    <w:sectPr w:rsidR="00742649" w:rsidRPr="0029349C" w:rsidSect="001350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14" w:rsidRDefault="000A7314" w:rsidP="00A162D1">
      <w:pPr>
        <w:spacing w:after="0" w:line="240" w:lineRule="auto"/>
      </w:pPr>
      <w:r>
        <w:separator/>
      </w:r>
    </w:p>
  </w:endnote>
  <w:endnote w:type="continuationSeparator" w:id="0">
    <w:p w:rsidR="000A7314" w:rsidRDefault="000A7314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14" w:rsidRDefault="000A7314" w:rsidP="00A162D1">
      <w:pPr>
        <w:spacing w:after="0" w:line="240" w:lineRule="auto"/>
      </w:pPr>
      <w:r>
        <w:separator/>
      </w:r>
    </w:p>
  </w:footnote>
  <w:footnote w:type="continuationSeparator" w:id="0">
    <w:p w:rsidR="000A7314" w:rsidRDefault="000A7314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2D1"/>
    <w:rsid w:val="00037C26"/>
    <w:rsid w:val="00057FDD"/>
    <w:rsid w:val="000A7314"/>
    <w:rsid w:val="0011746D"/>
    <w:rsid w:val="001350DA"/>
    <w:rsid w:val="001C67F6"/>
    <w:rsid w:val="001E7523"/>
    <w:rsid w:val="0029349C"/>
    <w:rsid w:val="002A792C"/>
    <w:rsid w:val="003A2C38"/>
    <w:rsid w:val="003B46FA"/>
    <w:rsid w:val="00401986"/>
    <w:rsid w:val="00434592"/>
    <w:rsid w:val="00434DA8"/>
    <w:rsid w:val="00477CFC"/>
    <w:rsid w:val="005568E1"/>
    <w:rsid w:val="005F3FEB"/>
    <w:rsid w:val="00646571"/>
    <w:rsid w:val="00673999"/>
    <w:rsid w:val="00693E5D"/>
    <w:rsid w:val="00742649"/>
    <w:rsid w:val="008131E6"/>
    <w:rsid w:val="008D45ED"/>
    <w:rsid w:val="00992D12"/>
    <w:rsid w:val="009C0515"/>
    <w:rsid w:val="00A162D1"/>
    <w:rsid w:val="00A90265"/>
    <w:rsid w:val="00AB0E14"/>
    <w:rsid w:val="00B66ECF"/>
    <w:rsid w:val="00BB4274"/>
    <w:rsid w:val="00BC0F35"/>
    <w:rsid w:val="00BD2519"/>
    <w:rsid w:val="00D95F3C"/>
    <w:rsid w:val="00DA3F09"/>
    <w:rsid w:val="00E02161"/>
    <w:rsid w:val="00EB76CD"/>
    <w:rsid w:val="00EC35F7"/>
    <w:rsid w:val="00FA69EF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3776C-ED5D-4D75-A94F-61644676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0074-0F60-4A33-827D-C30C77C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1</cp:revision>
  <cp:lastPrinted>2016-11-21T10:40:00Z</cp:lastPrinted>
  <dcterms:created xsi:type="dcterms:W3CDTF">2014-11-14T15:29:00Z</dcterms:created>
  <dcterms:modified xsi:type="dcterms:W3CDTF">2016-11-21T12:23:00Z</dcterms:modified>
</cp:coreProperties>
</file>